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1CB5" w14:textId="616466E3" w:rsidR="00163FD7" w:rsidRPr="00481B0A" w:rsidRDefault="00560331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63FD7" w:rsidRPr="00481B0A">
        <w:rPr>
          <w:rFonts w:ascii="Times New Roman" w:hAnsi="Times New Roman" w:cs="Times New Roman"/>
          <w:b/>
          <w:bCs/>
          <w:sz w:val="32"/>
          <w:szCs w:val="32"/>
        </w:rPr>
        <w:t>Bansilal Ramnath Agarwal Charitable Trust’s</w:t>
      </w:r>
    </w:p>
    <w:p w14:paraId="6C9D1AA7" w14:textId="77777777" w:rsidR="00163FD7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>VISHWAKARMA INSTITUTE OF INFORMATION TECHNOLOGY,</w:t>
      </w:r>
    </w:p>
    <w:p w14:paraId="1C9D1EDD" w14:textId="77777777" w:rsidR="00481B0A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 xml:space="preserve">PUNE-48 </w:t>
      </w:r>
    </w:p>
    <w:p w14:paraId="62145CC5" w14:textId="21823E4F" w:rsidR="00163FD7" w:rsidRPr="00363539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539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 w:rsidR="00D9294B">
        <w:rPr>
          <w:rFonts w:ascii="Times New Roman" w:hAnsi="Times New Roman" w:cs="Times New Roman"/>
          <w:b/>
          <w:bCs/>
          <w:sz w:val="32"/>
          <w:szCs w:val="32"/>
        </w:rPr>
        <w:t>Information Technology</w:t>
      </w:r>
    </w:p>
    <w:p w14:paraId="6759ECBC" w14:textId="2833AF5E" w:rsidR="001F13B1" w:rsidRDefault="00EE6B4B" w:rsidP="001F13B1">
      <w:pPr>
        <w:pStyle w:val="Default"/>
        <w:jc w:val="center"/>
        <w:rPr>
          <w:sz w:val="22"/>
          <w:szCs w:val="22"/>
        </w:rPr>
      </w:pPr>
      <w:r w:rsidRPr="00EE6B4B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ITUA40201</w:t>
      </w:r>
      <w:r w:rsidR="00F3470C" w:rsidRPr="001F13B1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:</w:t>
      </w:r>
      <w:r w:rsidR="00BE1D2F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DATA SCIENCE AND ANALYTICS</w:t>
      </w:r>
      <w:r w:rsidR="001F13B1">
        <w:rPr>
          <w:sz w:val="22"/>
          <w:szCs w:val="22"/>
        </w:rPr>
        <w:t xml:space="preserve"> </w:t>
      </w:r>
    </w:p>
    <w:p w14:paraId="48CD2CBC" w14:textId="0E17A2D2" w:rsidR="00885BB3" w:rsidRDefault="006D4072" w:rsidP="001F13B1">
      <w:pPr>
        <w:pStyle w:val="Default"/>
        <w:jc w:val="center"/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Assignment-</w:t>
      </w:r>
      <w:r w:rsidR="00426ED5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3</w:t>
      </w:r>
      <w:r w:rsidR="00165A83" w:rsidRPr="00165A83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   </w:t>
      </w:r>
    </w:p>
    <w:p w14:paraId="2D713A76" w14:textId="77777777" w:rsidR="00163FD7" w:rsidRPr="00163FD7" w:rsidRDefault="00163FD7" w:rsidP="00163FD7">
      <w:pPr>
        <w:rPr>
          <w:rFonts w:ascii="Times New Roman" w:hAnsi="Times New Roman" w:cs="Times New Roman"/>
        </w:rPr>
      </w:pPr>
    </w:p>
    <w:p w14:paraId="2B56F616" w14:textId="4AF030AB" w:rsidR="001B32EF" w:rsidRPr="006E231B" w:rsidRDefault="001B32EF" w:rsidP="001B32E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149167420"/>
      <w:r w:rsidRPr="006E231B">
        <w:rPr>
          <w:rFonts w:ascii="Times New Roman" w:hAnsi="Times New Roman" w:cs="Times New Roman"/>
          <w:b/>
          <w:sz w:val="32"/>
          <w:szCs w:val="32"/>
        </w:rPr>
        <w:t>Shreyas Shripad Kulkarni</w:t>
      </w:r>
    </w:p>
    <w:p w14:paraId="7B87DC78" w14:textId="05C14445" w:rsidR="00F36238" w:rsidRPr="006E231B" w:rsidRDefault="00BF05F0" w:rsidP="001B32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Tech A Division</w:t>
      </w:r>
    </w:p>
    <w:p w14:paraId="313B1A56" w14:textId="1521762B" w:rsidR="00363539" w:rsidRPr="006E231B" w:rsidRDefault="007B6FD8" w:rsidP="00363539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Roll No.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F05F0">
        <w:rPr>
          <w:rFonts w:ascii="Times New Roman" w:hAnsi="Times New Roman" w:cs="Times New Roman"/>
          <w:b/>
          <w:sz w:val="32"/>
          <w:szCs w:val="32"/>
        </w:rPr>
        <w:t>431048</w:t>
      </w:r>
    </w:p>
    <w:p w14:paraId="12A2DF0B" w14:textId="210F1B5B" w:rsidR="00AF2B41" w:rsidRDefault="00D63248" w:rsidP="001B32EF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PRN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>: 22010443</w:t>
      </w:r>
    </w:p>
    <w:bookmarkEnd w:id="0"/>
    <w:p w14:paraId="5B992B87" w14:textId="77777777" w:rsidR="00320B05" w:rsidRPr="00B50B7A" w:rsidRDefault="00320B05" w:rsidP="001B32EF">
      <w:pPr>
        <w:rPr>
          <w:rFonts w:ascii="Times New Roman" w:hAnsi="Times New Roman" w:cs="Times New Roman"/>
          <w:bCs/>
          <w:sz w:val="28"/>
          <w:szCs w:val="28"/>
        </w:rPr>
      </w:pPr>
    </w:p>
    <w:p w14:paraId="07BBEA11" w14:textId="2995372C" w:rsidR="0054648E" w:rsidRDefault="00F1248B" w:rsidP="00BF05F0">
      <w:pPr>
        <w:ind w:left="709" w:hanging="709"/>
        <w:rPr>
          <w:bCs/>
          <w:sz w:val="32"/>
          <w:szCs w:val="32"/>
        </w:rPr>
      </w:pPr>
      <w:r w:rsidRPr="00D554CB">
        <w:rPr>
          <w:b/>
          <w:sz w:val="32"/>
          <w:szCs w:val="32"/>
          <w:u w:val="single"/>
        </w:rPr>
        <w:t>AIM:</w:t>
      </w:r>
      <w:r w:rsidRPr="00D554CB">
        <w:rPr>
          <w:bCs/>
          <w:sz w:val="32"/>
          <w:szCs w:val="32"/>
        </w:rPr>
        <w:t xml:space="preserve"> </w:t>
      </w:r>
      <w:r w:rsidR="006D5BB9">
        <w:rPr>
          <w:bCs/>
          <w:sz w:val="32"/>
          <w:szCs w:val="32"/>
        </w:rPr>
        <w:t xml:space="preserve"> </w:t>
      </w:r>
      <w:r w:rsidR="00560331" w:rsidRPr="00560331">
        <w:rPr>
          <w:bCs/>
          <w:sz w:val="32"/>
          <w:szCs w:val="32"/>
        </w:rPr>
        <w:t>Visualization Exercise:</w:t>
      </w:r>
    </w:p>
    <w:p w14:paraId="177C48F9" w14:textId="63D7712D" w:rsidR="006D5BB9" w:rsidRDefault="006D5BB9" w:rsidP="00560331">
      <w:pPr>
        <w:ind w:left="1560" w:hanging="15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JECTIVE:</w:t>
      </w:r>
      <w:r>
        <w:rPr>
          <w:bCs/>
          <w:sz w:val="32"/>
          <w:szCs w:val="32"/>
        </w:rPr>
        <w:t xml:space="preserve"> </w:t>
      </w:r>
      <w:r w:rsidR="00560331" w:rsidRPr="00560331">
        <w:rPr>
          <w:bCs/>
          <w:sz w:val="32"/>
          <w:szCs w:val="32"/>
        </w:rPr>
        <w:t>Create</w:t>
      </w:r>
      <w:r w:rsidR="00560331">
        <w:rPr>
          <w:bCs/>
          <w:sz w:val="32"/>
          <w:szCs w:val="32"/>
        </w:rPr>
        <w:t xml:space="preserve"> </w:t>
      </w:r>
      <w:r w:rsidR="00560331" w:rsidRPr="00560331">
        <w:rPr>
          <w:bCs/>
          <w:sz w:val="32"/>
          <w:szCs w:val="32"/>
        </w:rPr>
        <w:t>interactive and meaningful visualizations</w:t>
      </w:r>
      <w:r w:rsidR="00560331">
        <w:rPr>
          <w:bCs/>
          <w:sz w:val="32"/>
          <w:szCs w:val="32"/>
        </w:rPr>
        <w:t xml:space="preserve"> </w:t>
      </w:r>
      <w:r w:rsidR="00560331" w:rsidRPr="00560331">
        <w:rPr>
          <w:bCs/>
          <w:sz w:val="32"/>
          <w:szCs w:val="32"/>
        </w:rPr>
        <w:t>using specialized data visualization tools.</w:t>
      </w:r>
    </w:p>
    <w:p w14:paraId="4DD4E404" w14:textId="5B1DBCDD" w:rsidR="001219D5" w:rsidRDefault="001219D5" w:rsidP="001219D5">
      <w:pPr>
        <w:ind w:left="2160" w:hanging="21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TASKS:</w:t>
      </w:r>
      <w:r>
        <w:rPr>
          <w:bCs/>
          <w:sz w:val="32"/>
          <w:szCs w:val="32"/>
        </w:rPr>
        <w:t xml:space="preserve"> </w:t>
      </w:r>
      <w:r w:rsidR="00560331">
        <w:rPr>
          <w:bCs/>
          <w:sz w:val="32"/>
          <w:szCs w:val="32"/>
        </w:rPr>
        <w:t xml:space="preserve"> </w:t>
      </w:r>
    </w:p>
    <w:p w14:paraId="510E1D32" w14:textId="4A8D4E65" w:rsidR="00560331" w:rsidRPr="00560331" w:rsidRDefault="00560331" w:rsidP="001C18F9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560331">
        <w:rPr>
          <w:bCs/>
          <w:sz w:val="32"/>
          <w:szCs w:val="32"/>
        </w:rPr>
        <w:t>Use a data visualization tool (e.g.,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Tableau, Power BI).</w:t>
      </w:r>
    </w:p>
    <w:p w14:paraId="390BB288" w14:textId="1EBCB815" w:rsidR="00560331" w:rsidRPr="00560331" w:rsidRDefault="00560331" w:rsidP="00BE21EB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560331">
        <w:rPr>
          <w:bCs/>
          <w:sz w:val="32"/>
          <w:szCs w:val="32"/>
        </w:rPr>
        <w:t>Load a dataset related to a specific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business scenario (e.g., sales data,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customer demographics).</w:t>
      </w:r>
    </w:p>
    <w:p w14:paraId="7AEABC55" w14:textId="11F6CEF9" w:rsidR="00560331" w:rsidRPr="00560331" w:rsidRDefault="00560331" w:rsidP="007D4CEE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560331">
        <w:rPr>
          <w:bCs/>
          <w:sz w:val="32"/>
          <w:szCs w:val="32"/>
        </w:rPr>
        <w:t>Design and develop an interactive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dashboard with multiple visualizations,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incorporating filters,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parameters, and drill-down capabilities.</w:t>
      </w:r>
    </w:p>
    <w:p w14:paraId="0BBC7D85" w14:textId="3DC803A0" w:rsidR="009745BB" w:rsidRPr="00560331" w:rsidRDefault="00560331" w:rsidP="006058E8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560331">
        <w:rPr>
          <w:bCs/>
          <w:sz w:val="32"/>
          <w:szCs w:val="32"/>
        </w:rPr>
        <w:t>Present insights and provide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recommendations based on the</w:t>
      </w:r>
      <w:r w:rsidRPr="00560331">
        <w:rPr>
          <w:bCs/>
          <w:sz w:val="32"/>
          <w:szCs w:val="32"/>
        </w:rPr>
        <w:t xml:space="preserve"> </w:t>
      </w:r>
      <w:r w:rsidRPr="00560331">
        <w:rPr>
          <w:bCs/>
          <w:sz w:val="32"/>
          <w:szCs w:val="32"/>
        </w:rPr>
        <w:t>visualizations.</w:t>
      </w:r>
    </w:p>
    <w:p w14:paraId="1BDB89AB" w14:textId="6D4D0D69" w:rsidR="00F0164B" w:rsidRDefault="00D07857" w:rsidP="00F0164B">
      <w:pPr>
        <w:ind w:left="709" w:hanging="709"/>
        <w:rPr>
          <w:b/>
          <w:sz w:val="32"/>
          <w:szCs w:val="32"/>
          <w:u w:val="single"/>
        </w:rPr>
      </w:pPr>
      <w:r w:rsidRPr="00D07857">
        <w:rPr>
          <w:b/>
          <w:sz w:val="32"/>
          <w:szCs w:val="32"/>
          <w:u w:val="single"/>
        </w:rPr>
        <w:t>THEORY</w:t>
      </w:r>
      <w:r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1E36B3E7" w14:textId="77777777" w:rsidR="00EE191C" w:rsidRDefault="00A0789C" w:rsidP="00481B0A">
      <w:pPr>
        <w:pStyle w:val="ListParagraph"/>
        <w:rPr>
          <w:bCs/>
          <w:sz w:val="32"/>
          <w:szCs w:val="32"/>
        </w:rPr>
      </w:pPr>
      <w:r w:rsidRPr="00A0789C">
        <w:rPr>
          <w:bCs/>
          <w:sz w:val="32"/>
          <w:szCs w:val="32"/>
        </w:rPr>
        <w:t>Microsoft Power BI is a collection of software services, apps, and connectors that work together to turn your unrelated sources of data into coherent, visually immersive, and interactive insights.</w:t>
      </w:r>
      <w:r>
        <w:rPr>
          <w:bCs/>
          <w:sz w:val="32"/>
          <w:szCs w:val="32"/>
        </w:rPr>
        <w:t xml:space="preserve"> </w:t>
      </w:r>
    </w:p>
    <w:p w14:paraId="42E923BE" w14:textId="17F6023C" w:rsidR="00DB687C" w:rsidRDefault="00A0789C" w:rsidP="00481B0A">
      <w:pPr>
        <w:pStyle w:val="ListParagraph"/>
        <w:rPr>
          <w:bCs/>
          <w:sz w:val="32"/>
          <w:szCs w:val="32"/>
        </w:rPr>
      </w:pPr>
      <w:r w:rsidRPr="00A0789C">
        <w:rPr>
          <w:bCs/>
          <w:sz w:val="32"/>
          <w:szCs w:val="32"/>
        </w:rPr>
        <w:lastRenderedPageBreak/>
        <w:t>Power BI lets you easily connect to your data sources, visualize (or discover) what</w:t>
      </w:r>
      <w:r w:rsidR="00DB687C">
        <w:rPr>
          <w:bCs/>
          <w:sz w:val="32"/>
          <w:szCs w:val="32"/>
        </w:rPr>
        <w:t xml:space="preserve"> is</w:t>
      </w:r>
      <w:r w:rsidRPr="00A0789C">
        <w:rPr>
          <w:bCs/>
          <w:sz w:val="32"/>
          <w:szCs w:val="32"/>
        </w:rPr>
        <w:t xml:space="preserve"> important, and share that with anyone or everyone you want.</w:t>
      </w:r>
    </w:p>
    <w:p w14:paraId="1EE55B33" w14:textId="050D12EF" w:rsidR="00481B0A" w:rsidRDefault="00A0789C" w:rsidP="00481B0A">
      <w:pPr>
        <w:pStyle w:val="ListParagraph"/>
        <w:rPr>
          <w:bCs/>
          <w:sz w:val="32"/>
          <w:szCs w:val="32"/>
        </w:rPr>
      </w:pPr>
      <w:r w:rsidRPr="00A0789C">
        <w:rPr>
          <w:bCs/>
          <w:sz w:val="32"/>
          <w:szCs w:val="32"/>
        </w:rPr>
        <w:t>Power BI can be simple and fast, capable of creating quick insights from an Excel workbook or a local database. But Power BI is also robust and enterprise-grade, ready not only for extensive model</w:t>
      </w:r>
      <w:r w:rsidR="00EE191C">
        <w:rPr>
          <w:bCs/>
          <w:sz w:val="32"/>
          <w:szCs w:val="32"/>
        </w:rPr>
        <w:t>l</w:t>
      </w:r>
      <w:r w:rsidRPr="00A0789C">
        <w:rPr>
          <w:bCs/>
          <w:sz w:val="32"/>
          <w:szCs w:val="32"/>
        </w:rPr>
        <w:t>ing and real-time analytics</w:t>
      </w:r>
      <w:r w:rsidR="00EE191C">
        <w:rPr>
          <w:bCs/>
          <w:sz w:val="32"/>
          <w:szCs w:val="32"/>
        </w:rPr>
        <w:t>.</w:t>
      </w:r>
    </w:p>
    <w:p w14:paraId="1BEAFF8C" w14:textId="77777777" w:rsidR="00DB687C" w:rsidRDefault="00183583" w:rsidP="006B2D1C">
      <w:pPr>
        <w:pStyle w:val="ListParagraph"/>
        <w:ind w:left="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58AEA29" wp14:editId="095D41AA">
            <wp:extent cx="4282440" cy="1352531"/>
            <wp:effectExtent l="0" t="0" r="3810" b="635"/>
            <wp:docPr id="1416239874" name="Picture 2" descr="How Power BI works with other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Power BI works with other d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60" cy="13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CCF7" w14:textId="77777777" w:rsidR="00DB687C" w:rsidRDefault="00DB687C" w:rsidP="006B2D1C">
      <w:pPr>
        <w:pStyle w:val="ListParagraph"/>
        <w:ind w:left="0"/>
        <w:jc w:val="center"/>
        <w:rPr>
          <w:bCs/>
          <w:sz w:val="32"/>
          <w:szCs w:val="32"/>
        </w:rPr>
      </w:pPr>
    </w:p>
    <w:p w14:paraId="51C67B2F" w14:textId="215A5D7A" w:rsidR="006B2D1C" w:rsidRDefault="006B2D1C" w:rsidP="006B2D1C">
      <w:pPr>
        <w:pStyle w:val="ListParagraph"/>
        <w:ind w:left="0"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70B3A86" wp14:editId="550F0E70">
            <wp:extent cx="4342765" cy="2479704"/>
            <wp:effectExtent l="0" t="0" r="635" b="0"/>
            <wp:docPr id="757902426" name="Picture 1" descr="Data from a wide range of sources is imported into Power BI Desktop, which is used to create a data model and report; which is published to the Power BI Service and consumed through a web browser and the Power BI phone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 from a wide range of sources is imported into Power BI Desktop, which is used to create a data model and report; which is published to the Power BI Service and consumed through a web browser and the Power BI phone ap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34" cy="24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0B04" w14:textId="5380A596" w:rsidR="00183583" w:rsidRDefault="00183583" w:rsidP="006B2D1C">
      <w:pPr>
        <w:pStyle w:val="ListParagraph"/>
        <w:ind w:left="0"/>
        <w:jc w:val="center"/>
        <w:rPr>
          <w:bCs/>
          <w:sz w:val="24"/>
          <w:szCs w:val="24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24"/>
          <w:szCs w:val="24"/>
        </w:rPr>
        <w:t>Source: learn.microsoft.com</w:t>
      </w:r>
    </w:p>
    <w:p w14:paraId="6882E799" w14:textId="77777777" w:rsidR="00DB687C" w:rsidRDefault="00DB687C" w:rsidP="006B2D1C">
      <w:pPr>
        <w:pStyle w:val="ListParagraph"/>
        <w:ind w:left="0"/>
        <w:jc w:val="center"/>
        <w:rPr>
          <w:bCs/>
          <w:sz w:val="24"/>
          <w:szCs w:val="24"/>
        </w:rPr>
      </w:pPr>
    </w:p>
    <w:p w14:paraId="56EC7D62" w14:textId="77777777" w:rsidR="00DB687C" w:rsidRDefault="00DB687C" w:rsidP="006B2D1C">
      <w:pPr>
        <w:pStyle w:val="ListParagraph"/>
        <w:ind w:left="0"/>
        <w:jc w:val="center"/>
        <w:rPr>
          <w:bCs/>
          <w:sz w:val="24"/>
          <w:szCs w:val="24"/>
        </w:rPr>
      </w:pPr>
    </w:p>
    <w:p w14:paraId="798963A7" w14:textId="77777777" w:rsidR="00DB687C" w:rsidRDefault="00DB687C" w:rsidP="00DB687C">
      <w:pPr>
        <w:pStyle w:val="ListParagraph"/>
        <w:ind w:left="0"/>
        <w:rPr>
          <w:bCs/>
          <w:sz w:val="32"/>
          <w:szCs w:val="32"/>
          <w:lang w:val="en-US"/>
        </w:rPr>
      </w:pPr>
      <w:r w:rsidRPr="00DB687C">
        <w:rPr>
          <w:bCs/>
          <w:sz w:val="32"/>
          <w:szCs w:val="32"/>
          <w:lang w:val="en-US"/>
        </w:rPr>
        <w:t>Once the model</w:t>
      </w:r>
      <w:r>
        <w:rPr>
          <w:bCs/>
          <w:sz w:val="32"/>
          <w:szCs w:val="32"/>
          <w:lang w:val="en-US"/>
        </w:rPr>
        <w:t xml:space="preserve"> the model has been created, we can generate data visualizations that can be included in the report.</w:t>
      </w:r>
    </w:p>
    <w:p w14:paraId="266E6A8D" w14:textId="77777777" w:rsidR="00DB687C" w:rsidRDefault="00DB687C" w:rsidP="00DB687C">
      <w:pPr>
        <w:pStyle w:val="ListParagraph"/>
        <w:ind w:left="0"/>
        <w:rPr>
          <w:bCs/>
          <w:sz w:val="32"/>
          <w:szCs w:val="32"/>
          <w:lang w:val="en-US"/>
        </w:rPr>
      </w:pPr>
    </w:p>
    <w:p w14:paraId="49716AF8" w14:textId="25C137BD" w:rsidR="00DB687C" w:rsidRDefault="00DB687C" w:rsidP="00DB687C">
      <w:pPr>
        <w:pStyle w:val="ListParagraph"/>
        <w:numPr>
          <w:ilvl w:val="0"/>
          <w:numId w:val="34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Tables &amp; Text</w:t>
      </w:r>
    </w:p>
    <w:p w14:paraId="27FF734E" w14:textId="00F0925D" w:rsidR="00DB687C" w:rsidRDefault="00DB687C" w:rsidP="00DB687C">
      <w:pPr>
        <w:pStyle w:val="ListParagraph"/>
        <w:numPr>
          <w:ilvl w:val="0"/>
          <w:numId w:val="34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Bars &amp; Column Charts</w:t>
      </w:r>
    </w:p>
    <w:p w14:paraId="2E69379A" w14:textId="3A4DCB34" w:rsidR="00DB687C" w:rsidRDefault="00DB687C" w:rsidP="00DB687C">
      <w:pPr>
        <w:pStyle w:val="ListParagraph"/>
        <w:numPr>
          <w:ilvl w:val="0"/>
          <w:numId w:val="34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Line Charts</w:t>
      </w:r>
    </w:p>
    <w:p w14:paraId="2DA60697" w14:textId="6466ED69" w:rsidR="00DB687C" w:rsidRDefault="00DB687C" w:rsidP="00DB687C">
      <w:pPr>
        <w:pStyle w:val="ListParagraph"/>
        <w:numPr>
          <w:ilvl w:val="0"/>
          <w:numId w:val="34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Pie Charts </w:t>
      </w:r>
    </w:p>
    <w:p w14:paraId="5D020B97" w14:textId="1CB2EC09" w:rsidR="00DB687C" w:rsidRDefault="00DB687C" w:rsidP="00DB687C">
      <w:pPr>
        <w:pStyle w:val="ListParagraph"/>
        <w:numPr>
          <w:ilvl w:val="0"/>
          <w:numId w:val="34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Scatter Plots</w:t>
      </w:r>
    </w:p>
    <w:p w14:paraId="4380BB54" w14:textId="538DAC17" w:rsidR="00DB687C" w:rsidRPr="00602117" w:rsidRDefault="00DB687C" w:rsidP="00DB687C">
      <w:pPr>
        <w:pStyle w:val="ListParagraph"/>
        <w:numPr>
          <w:ilvl w:val="0"/>
          <w:numId w:val="34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Maps</w:t>
      </w:r>
    </w:p>
    <w:p w14:paraId="793E07F5" w14:textId="77777777" w:rsidR="00117079" w:rsidRDefault="00D07857" w:rsidP="001170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MPLEMENTATION</w:t>
      </w:r>
      <w:r w:rsidR="00AE3778"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2A47A2AD" w14:textId="49E967C6" w:rsidR="00DB687C" w:rsidRDefault="00DB687C" w:rsidP="00DB687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Step 1: </w:t>
      </w:r>
      <w:r w:rsidRPr="00DB687C">
        <w:rPr>
          <w:bCs/>
          <w:sz w:val="32"/>
          <w:szCs w:val="32"/>
        </w:rPr>
        <w:t>Open Power BI Desktop.</w:t>
      </w:r>
    </w:p>
    <w:p w14:paraId="2297D5F1" w14:textId="66B71566" w:rsidR="00DB687C" w:rsidRDefault="00DB687C" w:rsidP="00DB687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1D9C7F27" wp14:editId="5983E9AF">
            <wp:extent cx="4815840" cy="2709062"/>
            <wp:effectExtent l="0" t="0" r="3810" b="0"/>
            <wp:docPr id="946074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01" cy="2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1E40" w14:textId="77777777" w:rsidR="00756033" w:rsidRDefault="00756033" w:rsidP="00DB687C">
      <w:pPr>
        <w:rPr>
          <w:bCs/>
          <w:sz w:val="32"/>
          <w:szCs w:val="32"/>
        </w:rPr>
      </w:pPr>
    </w:p>
    <w:p w14:paraId="62CA88F6" w14:textId="58DE2EC8" w:rsidR="00602117" w:rsidRDefault="00756033" w:rsidP="00DB687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tep 2: Import Data by clicking Get Data</w:t>
      </w:r>
    </w:p>
    <w:p w14:paraId="0BD5E222" w14:textId="34643B52" w:rsidR="00756033" w:rsidRDefault="00756033" w:rsidP="00DB687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The data to import can be from any common data sources listed.</w:t>
      </w:r>
    </w:p>
    <w:p w14:paraId="17F82157" w14:textId="77777777" w:rsidR="005F7EF0" w:rsidRDefault="005F7EF0" w:rsidP="00DB687C">
      <w:pPr>
        <w:rPr>
          <w:bCs/>
          <w:sz w:val="32"/>
          <w:szCs w:val="32"/>
        </w:rPr>
      </w:pPr>
    </w:p>
    <w:p w14:paraId="0E2D99E2" w14:textId="77777777" w:rsidR="00756033" w:rsidRDefault="00756033" w:rsidP="005F7EF0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03CBBD5" wp14:editId="55C57BA4">
            <wp:extent cx="5798820" cy="3262019"/>
            <wp:effectExtent l="0" t="0" r="0" b="0"/>
            <wp:docPr id="1401452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33" cy="32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7DED" w14:textId="754FB708" w:rsidR="00756033" w:rsidRDefault="00756033" w:rsidP="005F7EF0">
      <w:pPr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EA04A" wp14:editId="1D7CF03A">
            <wp:extent cx="5295900" cy="2979110"/>
            <wp:effectExtent l="0" t="0" r="0" b="0"/>
            <wp:docPr id="370749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73" cy="29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E695" w14:textId="77777777" w:rsidR="005F7EF0" w:rsidRDefault="005F7EF0" w:rsidP="005F7EF0">
      <w:pPr>
        <w:jc w:val="center"/>
        <w:rPr>
          <w:bCs/>
          <w:sz w:val="32"/>
          <w:szCs w:val="32"/>
        </w:rPr>
      </w:pPr>
    </w:p>
    <w:p w14:paraId="56F8535A" w14:textId="4E9B68D6" w:rsidR="005F7EF0" w:rsidRPr="005F7EF0" w:rsidRDefault="005F7EF0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We can also import Dataset from WEB (github/URL)</w:t>
      </w:r>
    </w:p>
    <w:p w14:paraId="4010D2B8" w14:textId="1C2BCA30" w:rsidR="005F7EF0" w:rsidRDefault="005F7EF0" w:rsidP="005F7EF0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3648357" wp14:editId="32536904">
            <wp:extent cx="4983480" cy="1922324"/>
            <wp:effectExtent l="0" t="0" r="7620" b="1905"/>
            <wp:docPr id="202010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07744" name=""/>
                    <pic:cNvPicPr/>
                  </pic:nvPicPr>
                  <pic:blipFill rotWithShape="1">
                    <a:blip r:embed="rId13"/>
                    <a:srcRect l="13786" t="18410" b="14978"/>
                    <a:stretch/>
                  </pic:blipFill>
                  <pic:spPr bwMode="auto">
                    <a:xfrm>
                      <a:off x="0" y="0"/>
                      <a:ext cx="4990669" cy="192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A00FE" w14:textId="3F26F08E" w:rsidR="005F7EF0" w:rsidRDefault="005F7EF0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tep 4: We can either Load or transform the data &amp; then Load the dataset</w:t>
      </w:r>
    </w:p>
    <w:p w14:paraId="6B23202A" w14:textId="57C2AF45" w:rsidR="005F7EF0" w:rsidRDefault="005F7EF0" w:rsidP="005F7EF0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62CACEB1" wp14:editId="054066E9">
            <wp:extent cx="4099560" cy="3112162"/>
            <wp:effectExtent l="0" t="0" r="0" b="0"/>
            <wp:docPr id="166105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3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929" cy="31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1E80" w14:textId="3FB15653" w:rsidR="005F7EF0" w:rsidRDefault="005F7EF0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Once the data is loaded we can see the Filters, Visualizations and the Data Tab</w:t>
      </w:r>
    </w:p>
    <w:p w14:paraId="4375355B" w14:textId="11ABCF6B" w:rsidR="005F7EF0" w:rsidRDefault="005F7EF0" w:rsidP="005F7EF0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740FA97" wp14:editId="61A2C1F9">
            <wp:extent cx="6301105" cy="3380105"/>
            <wp:effectExtent l="0" t="0" r="4445" b="0"/>
            <wp:docPr id="199798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846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155F" w14:textId="77777777" w:rsidR="005F7EF0" w:rsidRDefault="005F7EF0" w:rsidP="005F7EF0">
      <w:pPr>
        <w:rPr>
          <w:bCs/>
          <w:sz w:val="32"/>
          <w:szCs w:val="32"/>
        </w:rPr>
      </w:pPr>
    </w:p>
    <w:p w14:paraId="4B8E7FBF" w14:textId="40A7696A" w:rsidR="005F7EF0" w:rsidRDefault="005F7EF0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We have three views on the left pane of Power-BI  namely:</w:t>
      </w:r>
    </w:p>
    <w:p w14:paraId="0373A398" w14:textId="4BD6D999" w:rsidR="005F7EF0" w:rsidRDefault="00FF5E9B" w:rsidP="005F7EF0">
      <w:pPr>
        <w:pStyle w:val="ListParagraph"/>
        <w:numPr>
          <w:ilvl w:val="0"/>
          <w:numId w:val="36"/>
        </w:numPr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F42C54" wp14:editId="1E9A6FD4">
            <wp:simplePos x="0" y="0"/>
            <wp:positionH relativeFrom="column">
              <wp:posOffset>3144520</wp:posOffset>
            </wp:positionH>
            <wp:positionV relativeFrom="paragraph">
              <wp:posOffset>165735</wp:posOffset>
            </wp:positionV>
            <wp:extent cx="1409700" cy="452755"/>
            <wp:effectExtent l="0" t="0" r="0" b="4445"/>
            <wp:wrapNone/>
            <wp:docPr id="14815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09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6C2383" wp14:editId="5CD85E26">
            <wp:simplePos x="0" y="0"/>
            <wp:positionH relativeFrom="column">
              <wp:posOffset>4637405</wp:posOffset>
            </wp:positionH>
            <wp:positionV relativeFrom="paragraph">
              <wp:posOffset>163830</wp:posOffset>
            </wp:positionV>
            <wp:extent cx="1508760" cy="427482"/>
            <wp:effectExtent l="0" t="0" r="0" b="0"/>
            <wp:wrapNone/>
            <wp:docPr id="160184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147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42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E9B">
        <w:drawing>
          <wp:anchor distT="0" distB="0" distL="114300" distR="114300" simplePos="0" relativeHeight="251658240" behindDoc="1" locked="0" layoutInCell="1" allowOverlap="1" wp14:anchorId="68892380" wp14:editId="1C1189FB">
            <wp:simplePos x="0" y="0"/>
            <wp:positionH relativeFrom="column">
              <wp:posOffset>1574800</wp:posOffset>
            </wp:positionH>
            <wp:positionV relativeFrom="paragraph">
              <wp:posOffset>167005</wp:posOffset>
            </wp:positionV>
            <wp:extent cx="1428750" cy="451616"/>
            <wp:effectExtent l="0" t="0" r="0" b="5715"/>
            <wp:wrapNone/>
            <wp:docPr id="25694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4295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EF0">
        <w:rPr>
          <w:bCs/>
          <w:sz w:val="32"/>
          <w:szCs w:val="32"/>
        </w:rPr>
        <w:t>Report View</w:t>
      </w:r>
      <w:r>
        <w:rPr>
          <w:bCs/>
          <w:sz w:val="32"/>
          <w:szCs w:val="32"/>
        </w:rPr>
        <w:t xml:space="preserve"> </w:t>
      </w:r>
    </w:p>
    <w:p w14:paraId="5081C163" w14:textId="1FE89110" w:rsidR="005F7EF0" w:rsidRDefault="005F7EF0" w:rsidP="005F7EF0">
      <w:pPr>
        <w:pStyle w:val="ListParagraph"/>
        <w:numPr>
          <w:ilvl w:val="0"/>
          <w:numId w:val="3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able View</w:t>
      </w:r>
    </w:p>
    <w:p w14:paraId="3B54600E" w14:textId="7A0CCDAE" w:rsidR="005F7EF0" w:rsidRPr="005F7EF0" w:rsidRDefault="005F7EF0" w:rsidP="005F7EF0">
      <w:pPr>
        <w:pStyle w:val="ListParagraph"/>
        <w:numPr>
          <w:ilvl w:val="0"/>
          <w:numId w:val="3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Model View</w:t>
      </w:r>
    </w:p>
    <w:p w14:paraId="5114DE1F" w14:textId="77777777" w:rsidR="00FF5E9B" w:rsidRDefault="005F7EF0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# </w:t>
      </w:r>
      <w:r w:rsidR="00FF5E9B">
        <w:rPr>
          <w:bCs/>
          <w:sz w:val="32"/>
          <w:szCs w:val="32"/>
        </w:rPr>
        <w:t>EXPLORE MODEL</w:t>
      </w:r>
    </w:p>
    <w:p w14:paraId="5819657A" w14:textId="01FA70DC" w:rsidR="00FF5E9B" w:rsidRDefault="00FF5E9B" w:rsidP="00E05C95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FC864C3" wp14:editId="17BE0626">
            <wp:extent cx="5372100" cy="2881758"/>
            <wp:effectExtent l="0" t="0" r="0" b="0"/>
            <wp:docPr id="176611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6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012" cy="28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F13E" w14:textId="107E48BE" w:rsidR="00E05C95" w:rsidRDefault="00E05C95" w:rsidP="00E05C9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While exploring the model we can Format the type of data </w:t>
      </w:r>
    </w:p>
    <w:p w14:paraId="7DC8AEB3" w14:textId="091E178A" w:rsidR="00E05C95" w:rsidRDefault="00E05C95" w:rsidP="00E05C9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Here we will format our datatype of revenue in Currency.</w:t>
      </w:r>
    </w:p>
    <w:p w14:paraId="73315F3F" w14:textId="52F1A5B3" w:rsidR="00E05C95" w:rsidRDefault="00E05C95" w:rsidP="00E05C95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B6E9C25" wp14:editId="22DD820E">
            <wp:extent cx="6301105" cy="2026920"/>
            <wp:effectExtent l="0" t="0" r="4445" b="0"/>
            <wp:docPr id="37731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0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F680" w14:textId="77777777" w:rsidR="00E05C95" w:rsidRDefault="00E05C95" w:rsidP="00E05C95">
      <w:pPr>
        <w:rPr>
          <w:bCs/>
          <w:sz w:val="32"/>
          <w:szCs w:val="32"/>
        </w:rPr>
      </w:pPr>
    </w:p>
    <w:p w14:paraId="0E144AA6" w14:textId="41BFFD59" w:rsidR="00E05C95" w:rsidRDefault="00E05C95" w:rsidP="00E05C9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We can also create Hierarchy</w:t>
      </w:r>
    </w:p>
    <w:p w14:paraId="75A56805" w14:textId="3F64962D" w:rsidR="00E05C95" w:rsidRDefault="005B2193" w:rsidP="005B2193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0E21CDC" wp14:editId="5FD01824">
            <wp:extent cx="2409454" cy="2468880"/>
            <wp:effectExtent l="0" t="0" r="0" b="7620"/>
            <wp:docPr id="9186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7630" cy="24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39DE" w14:textId="77777777" w:rsidR="005B2193" w:rsidRDefault="005B2193" w:rsidP="005B2193">
      <w:pPr>
        <w:jc w:val="center"/>
        <w:rPr>
          <w:bCs/>
          <w:sz w:val="32"/>
          <w:szCs w:val="32"/>
        </w:rPr>
      </w:pPr>
    </w:p>
    <w:p w14:paraId="6D3E8317" w14:textId="77777777" w:rsidR="00426ED5" w:rsidRDefault="00FF5E9B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# </w:t>
      </w:r>
      <w:r w:rsidR="005F7EF0">
        <w:rPr>
          <w:bCs/>
          <w:sz w:val="32"/>
          <w:szCs w:val="32"/>
        </w:rPr>
        <w:t>CREATE REPORT</w:t>
      </w:r>
    </w:p>
    <w:p w14:paraId="4B521FB2" w14:textId="1237E7FE" w:rsidR="005F7EF0" w:rsidRDefault="00426ED5" w:rsidP="00426ED5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366AB74A" wp14:editId="09832A07">
            <wp:extent cx="3874328" cy="2080260"/>
            <wp:effectExtent l="0" t="0" r="0" b="0"/>
            <wp:docPr id="15092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75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629" cy="20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7A53" w14:textId="4787A58A" w:rsidR="005F7EF0" w:rsidRDefault="00426ED5" w:rsidP="005F7EF0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E66FAE" wp14:editId="28306423">
            <wp:extent cx="5113020" cy="2858716"/>
            <wp:effectExtent l="0" t="0" r="0" b="0"/>
            <wp:docPr id="171675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59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782" cy="286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2D18" w14:textId="77777777" w:rsidR="00A2230C" w:rsidRDefault="00A2230C" w:rsidP="005F7EF0">
      <w:pPr>
        <w:rPr>
          <w:bCs/>
          <w:sz w:val="32"/>
          <w:szCs w:val="32"/>
        </w:rPr>
      </w:pPr>
    </w:p>
    <w:p w14:paraId="10E4DA46" w14:textId="4DAE76E0" w:rsidR="00AA1087" w:rsidRDefault="00A2230C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n a Similar Way I have created the sales reports for </w:t>
      </w:r>
      <w:r w:rsidR="00AA1087">
        <w:rPr>
          <w:bCs/>
          <w:sz w:val="32"/>
          <w:szCs w:val="32"/>
        </w:rPr>
        <w:t>Coca Cola Sales Dataset &amp; Cookie Sales Dataset.</w:t>
      </w:r>
    </w:p>
    <w:p w14:paraId="36D2334A" w14:textId="77777777" w:rsidR="00AA1087" w:rsidRDefault="00AA1087" w:rsidP="005F7EF0">
      <w:pPr>
        <w:rPr>
          <w:bCs/>
          <w:sz w:val="32"/>
          <w:szCs w:val="32"/>
        </w:rPr>
      </w:pPr>
    </w:p>
    <w:p w14:paraId="43FE75FD" w14:textId="0935BB2B" w:rsidR="00AA1087" w:rsidRDefault="00AA1087" w:rsidP="005F7EF0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Coca Cola Dataset</w:t>
      </w:r>
    </w:p>
    <w:p w14:paraId="31E4AA39" w14:textId="4F7FB8E9" w:rsidR="00AA1087" w:rsidRDefault="00AA1087" w:rsidP="00AA1087">
      <w:pPr>
        <w:ind w:left="-27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503189C1" wp14:editId="6B163F1A">
            <wp:extent cx="6294120" cy="3535680"/>
            <wp:effectExtent l="0" t="0" r="0" b="7620"/>
            <wp:docPr id="1168776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03FF" w14:textId="77777777" w:rsidR="00AA1087" w:rsidRDefault="00AA1087" w:rsidP="00AA1087">
      <w:pPr>
        <w:ind w:left="-270"/>
        <w:rPr>
          <w:bCs/>
          <w:sz w:val="32"/>
          <w:szCs w:val="32"/>
        </w:rPr>
      </w:pPr>
    </w:p>
    <w:p w14:paraId="4F1A8276" w14:textId="77777777" w:rsidR="00AA1087" w:rsidRDefault="00AA1087" w:rsidP="00AA1087">
      <w:pPr>
        <w:ind w:left="-270"/>
        <w:rPr>
          <w:bCs/>
          <w:sz w:val="32"/>
          <w:szCs w:val="32"/>
        </w:rPr>
      </w:pPr>
    </w:p>
    <w:p w14:paraId="3075833D" w14:textId="0B82085E" w:rsidR="00AA1087" w:rsidRDefault="00AA1087" w:rsidP="00AA1087">
      <w:pPr>
        <w:ind w:left="-27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Cookies Sales Dataset</w:t>
      </w:r>
    </w:p>
    <w:p w14:paraId="21A7ED63" w14:textId="5913F9C7" w:rsidR="00AA1087" w:rsidRPr="00DB687C" w:rsidRDefault="00AA1087" w:rsidP="00AA1087">
      <w:pPr>
        <w:ind w:left="-27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4ACB1464" wp14:editId="64F6547C">
            <wp:extent cx="6301740" cy="3596640"/>
            <wp:effectExtent l="0" t="0" r="3810" b="3810"/>
            <wp:docPr id="2537781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1885" w14:textId="79683207" w:rsidR="00002683" w:rsidRPr="00002683" w:rsidRDefault="00002683" w:rsidP="00F27A09">
      <w:pPr>
        <w:rPr>
          <w:bCs/>
          <w:sz w:val="32"/>
          <w:szCs w:val="32"/>
        </w:rPr>
      </w:pPr>
    </w:p>
    <w:p w14:paraId="6E61C0F1" w14:textId="58632E0A" w:rsidR="00304B0E" w:rsidRDefault="00304B0E" w:rsidP="00ED7463">
      <w:pPr>
        <w:ind w:left="1985" w:hanging="1985"/>
        <w:rPr>
          <w:bCs/>
          <w:sz w:val="32"/>
          <w:szCs w:val="32"/>
        </w:rPr>
      </w:pPr>
      <w:r w:rsidRPr="00D851FC">
        <w:rPr>
          <w:b/>
          <w:sz w:val="32"/>
          <w:szCs w:val="32"/>
          <w:u w:val="single"/>
        </w:rPr>
        <w:t>CONCLUSION</w:t>
      </w:r>
      <w:r w:rsidRPr="0054648E">
        <w:rPr>
          <w:bCs/>
          <w:sz w:val="32"/>
          <w:szCs w:val="32"/>
        </w:rPr>
        <w:t>:</w:t>
      </w:r>
      <w:r w:rsidRPr="00304B0E">
        <w:rPr>
          <w:bCs/>
          <w:sz w:val="32"/>
          <w:szCs w:val="32"/>
        </w:rPr>
        <w:t xml:space="preserve"> </w:t>
      </w:r>
      <w:r w:rsidR="00497B42">
        <w:rPr>
          <w:bCs/>
          <w:sz w:val="32"/>
          <w:szCs w:val="32"/>
        </w:rPr>
        <w:t xml:space="preserve">We have learnt, understood and performed </w:t>
      </w:r>
      <w:r w:rsidR="00326C5C">
        <w:rPr>
          <w:bCs/>
          <w:sz w:val="32"/>
          <w:szCs w:val="32"/>
        </w:rPr>
        <w:t>Data Visualization using Power BI.</w:t>
      </w:r>
    </w:p>
    <w:p w14:paraId="1280431C" w14:textId="4DB8AD55" w:rsidR="009875C7" w:rsidRPr="0054648E" w:rsidRDefault="004076BB" w:rsidP="001558E2">
      <w:pPr>
        <w:ind w:left="1985" w:hanging="1985"/>
        <w:rPr>
          <w:bCs/>
          <w:sz w:val="32"/>
          <w:szCs w:val="32"/>
        </w:rPr>
      </w:pPr>
      <w:hyperlink r:id="rId26" w:history="1">
        <w:r w:rsidR="001558E2" w:rsidRPr="004076BB">
          <w:rPr>
            <w:rStyle w:val="Hyperlink"/>
            <w:bCs/>
            <w:sz w:val="32"/>
            <w:szCs w:val="32"/>
          </w:rPr>
          <w:t>GitHub Reposit</w:t>
        </w:r>
        <w:r w:rsidR="001558E2" w:rsidRPr="004076BB">
          <w:rPr>
            <w:rStyle w:val="Hyperlink"/>
            <w:bCs/>
            <w:sz w:val="32"/>
            <w:szCs w:val="32"/>
          </w:rPr>
          <w:t>o</w:t>
        </w:r>
        <w:r w:rsidR="001558E2" w:rsidRPr="004076BB">
          <w:rPr>
            <w:rStyle w:val="Hyperlink"/>
            <w:bCs/>
            <w:sz w:val="32"/>
            <w:szCs w:val="32"/>
          </w:rPr>
          <w:t>ry</w:t>
        </w:r>
      </w:hyperlink>
    </w:p>
    <w:sectPr w:rsidR="009875C7" w:rsidRPr="0054648E" w:rsidSect="00780881">
      <w:footerReference w:type="default" r:id="rId27"/>
      <w:pgSz w:w="11906" w:h="16838"/>
      <w:pgMar w:top="851" w:right="707" w:bottom="851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2E36" w14:textId="77777777" w:rsidR="00461569" w:rsidRDefault="00461569" w:rsidP="00F50924">
      <w:pPr>
        <w:spacing w:after="0" w:line="240" w:lineRule="auto"/>
      </w:pPr>
      <w:r>
        <w:separator/>
      </w:r>
    </w:p>
  </w:endnote>
  <w:endnote w:type="continuationSeparator" w:id="0">
    <w:p w14:paraId="159D8FFC" w14:textId="77777777" w:rsidR="00461569" w:rsidRDefault="00461569" w:rsidP="00F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3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4D0DA" w14:textId="192234AA" w:rsidR="00D54DCC" w:rsidRDefault="00D54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F1B3B" w14:textId="77777777" w:rsidR="00D54DCC" w:rsidRDefault="00D54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0818" w14:textId="77777777" w:rsidR="00461569" w:rsidRDefault="00461569" w:rsidP="00F50924">
      <w:pPr>
        <w:spacing w:after="0" w:line="240" w:lineRule="auto"/>
      </w:pPr>
      <w:r>
        <w:separator/>
      </w:r>
    </w:p>
  </w:footnote>
  <w:footnote w:type="continuationSeparator" w:id="0">
    <w:p w14:paraId="093E81A2" w14:textId="77777777" w:rsidR="00461569" w:rsidRDefault="00461569" w:rsidP="00F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1.4pt" o:bullet="t">
        <v:imagedata r:id="rId1" o:title="mso95B0"/>
      </v:shape>
    </w:pict>
  </w:numPicBullet>
  <w:abstractNum w:abstractNumId="0" w15:restartNumberingAfterBreak="0">
    <w:nsid w:val="01846354"/>
    <w:multiLevelType w:val="hybridMultilevel"/>
    <w:tmpl w:val="EA5089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74F5"/>
    <w:multiLevelType w:val="hybridMultilevel"/>
    <w:tmpl w:val="0E88CD5A"/>
    <w:lvl w:ilvl="0" w:tplc="5D6C8CCE">
      <w:start w:val="1"/>
      <w:numFmt w:val="bullet"/>
      <w:lvlText w:val="Ö"/>
      <w:lvlJc w:val="left"/>
      <w:pPr>
        <w:ind w:left="792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65132B"/>
    <w:multiLevelType w:val="hybridMultilevel"/>
    <w:tmpl w:val="CB4847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C7B"/>
    <w:multiLevelType w:val="hybridMultilevel"/>
    <w:tmpl w:val="E752C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5EC5"/>
    <w:multiLevelType w:val="hybridMultilevel"/>
    <w:tmpl w:val="E0A22E00"/>
    <w:lvl w:ilvl="0" w:tplc="E92242A6">
      <w:start w:val="1"/>
      <w:numFmt w:val="bullet"/>
      <w:lvlText w:val="Φ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6094"/>
    <w:multiLevelType w:val="hybridMultilevel"/>
    <w:tmpl w:val="9B00CD44"/>
    <w:lvl w:ilvl="0" w:tplc="58FC3820">
      <w:start w:val="1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535379"/>
    <w:multiLevelType w:val="hybridMultilevel"/>
    <w:tmpl w:val="41DE6982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6A87069"/>
    <w:multiLevelType w:val="hybridMultilevel"/>
    <w:tmpl w:val="8444AD56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6AA3A9A"/>
    <w:multiLevelType w:val="hybridMultilevel"/>
    <w:tmpl w:val="D68E91B4"/>
    <w:lvl w:ilvl="0" w:tplc="E92242A6">
      <w:start w:val="1"/>
      <w:numFmt w:val="bullet"/>
      <w:lvlText w:val="Φ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3DF2"/>
    <w:multiLevelType w:val="hybridMultilevel"/>
    <w:tmpl w:val="6FF0D444"/>
    <w:lvl w:ilvl="0" w:tplc="96C807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07A"/>
    <w:multiLevelType w:val="hybridMultilevel"/>
    <w:tmpl w:val="2CC4CA6C"/>
    <w:lvl w:ilvl="0" w:tplc="C86A4838">
      <w:start w:val="1"/>
      <w:numFmt w:val="bullet"/>
      <w:lvlText w:val="Δ"/>
      <w:lvlJc w:val="left"/>
      <w:pPr>
        <w:ind w:left="720" w:hanging="360"/>
      </w:pPr>
      <w:rPr>
        <w:rFonts w:ascii="Comic Sans MS" w:hAnsi="Comic Sans M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19CB"/>
    <w:multiLevelType w:val="hybridMultilevel"/>
    <w:tmpl w:val="89065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4BF"/>
    <w:multiLevelType w:val="hybridMultilevel"/>
    <w:tmpl w:val="FCDC2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F48"/>
    <w:multiLevelType w:val="hybridMultilevel"/>
    <w:tmpl w:val="C0E2210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840234C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95126C2"/>
    <w:multiLevelType w:val="hybridMultilevel"/>
    <w:tmpl w:val="1970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87B"/>
    <w:multiLevelType w:val="hybridMultilevel"/>
    <w:tmpl w:val="42BEE65E"/>
    <w:lvl w:ilvl="0" w:tplc="D68655FE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40733064"/>
    <w:multiLevelType w:val="hybridMultilevel"/>
    <w:tmpl w:val="55F63F16"/>
    <w:lvl w:ilvl="0" w:tplc="FA94CA60">
      <w:start w:val="1"/>
      <w:numFmt w:val="bullet"/>
      <w:lvlText w:val="Δ"/>
      <w:lvlJc w:val="left"/>
      <w:pPr>
        <w:ind w:left="108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D4243"/>
    <w:multiLevelType w:val="hybridMultilevel"/>
    <w:tmpl w:val="7D8E2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D7340E"/>
    <w:multiLevelType w:val="hybridMultilevel"/>
    <w:tmpl w:val="74AC8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1D93"/>
    <w:multiLevelType w:val="hybridMultilevel"/>
    <w:tmpl w:val="3E86EF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12F2"/>
    <w:multiLevelType w:val="hybridMultilevel"/>
    <w:tmpl w:val="64C4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F5280"/>
    <w:multiLevelType w:val="multilevel"/>
    <w:tmpl w:val="BD82A94C"/>
    <w:lvl w:ilvl="0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C33B5A"/>
    <w:multiLevelType w:val="hybridMultilevel"/>
    <w:tmpl w:val="5262D4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A065D"/>
    <w:multiLevelType w:val="hybridMultilevel"/>
    <w:tmpl w:val="2F869B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E71D1C"/>
    <w:multiLevelType w:val="hybridMultilevel"/>
    <w:tmpl w:val="92B21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B2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91BA7"/>
    <w:multiLevelType w:val="hybridMultilevel"/>
    <w:tmpl w:val="7D6C11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50BFD"/>
    <w:multiLevelType w:val="hybridMultilevel"/>
    <w:tmpl w:val="D0B65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11C96"/>
    <w:multiLevelType w:val="hybridMultilevel"/>
    <w:tmpl w:val="DB500A04"/>
    <w:lvl w:ilvl="0" w:tplc="C96A8400">
      <w:start w:val="1"/>
      <w:numFmt w:val="bullet"/>
      <w:lvlText w:val="#"/>
      <w:lvlJc w:val="left"/>
      <w:pPr>
        <w:ind w:left="1080" w:hanging="360"/>
      </w:pPr>
      <w:rPr>
        <w:rFonts w:ascii="Comic Sans MS" w:hAnsi="Comic Sans MS" w:hint="default"/>
      </w:rPr>
    </w:lvl>
    <w:lvl w:ilvl="1" w:tplc="24622192">
      <w:start w:val="1"/>
      <w:numFmt w:val="bullet"/>
      <w:lvlText w:val="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F6CB4"/>
    <w:multiLevelType w:val="hybridMultilevel"/>
    <w:tmpl w:val="E812B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1042B"/>
    <w:multiLevelType w:val="hybridMultilevel"/>
    <w:tmpl w:val="7C9040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0C543D"/>
    <w:multiLevelType w:val="hybridMultilevel"/>
    <w:tmpl w:val="01E06012"/>
    <w:lvl w:ilvl="0" w:tplc="C33A3FCA">
      <w:start w:val="1"/>
      <w:numFmt w:val="bullet"/>
      <w:lvlText w:val="Ξ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46AE"/>
    <w:multiLevelType w:val="hybridMultilevel"/>
    <w:tmpl w:val="6C14A27E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A144FBD"/>
    <w:multiLevelType w:val="hybridMultilevel"/>
    <w:tmpl w:val="B59A47C8"/>
    <w:lvl w:ilvl="0" w:tplc="6C5A5A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A3B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7658602B"/>
    <w:multiLevelType w:val="hybridMultilevel"/>
    <w:tmpl w:val="F0DE2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6388">
    <w:abstractNumId w:val="19"/>
  </w:num>
  <w:num w:numId="2" w16cid:durableId="1738016027">
    <w:abstractNumId w:val="13"/>
  </w:num>
  <w:num w:numId="3" w16cid:durableId="1158577325">
    <w:abstractNumId w:val="16"/>
  </w:num>
  <w:num w:numId="4" w16cid:durableId="1439980723">
    <w:abstractNumId w:val="35"/>
  </w:num>
  <w:num w:numId="5" w16cid:durableId="606039928">
    <w:abstractNumId w:val="3"/>
  </w:num>
  <w:num w:numId="6" w16cid:durableId="528448111">
    <w:abstractNumId w:val="12"/>
  </w:num>
  <w:num w:numId="7" w16cid:durableId="1714693369">
    <w:abstractNumId w:val="23"/>
  </w:num>
  <w:num w:numId="8" w16cid:durableId="309214480">
    <w:abstractNumId w:val="20"/>
  </w:num>
  <w:num w:numId="9" w16cid:durableId="1853686716">
    <w:abstractNumId w:val="6"/>
  </w:num>
  <w:num w:numId="10" w16cid:durableId="542668529">
    <w:abstractNumId w:val="32"/>
  </w:num>
  <w:num w:numId="11" w16cid:durableId="393893255">
    <w:abstractNumId w:val="14"/>
  </w:num>
  <w:num w:numId="12" w16cid:durableId="939491260">
    <w:abstractNumId w:val="7"/>
  </w:num>
  <w:num w:numId="13" w16cid:durableId="851728534">
    <w:abstractNumId w:val="34"/>
  </w:num>
  <w:num w:numId="14" w16cid:durableId="875116380">
    <w:abstractNumId w:val="30"/>
  </w:num>
  <w:num w:numId="15" w16cid:durableId="1843082522">
    <w:abstractNumId w:val="29"/>
  </w:num>
  <w:num w:numId="16" w16cid:durableId="1239285945">
    <w:abstractNumId w:val="33"/>
  </w:num>
  <w:num w:numId="17" w16cid:durableId="1678731284">
    <w:abstractNumId w:val="24"/>
  </w:num>
  <w:num w:numId="18" w16cid:durableId="1190678452">
    <w:abstractNumId w:val="22"/>
  </w:num>
  <w:num w:numId="19" w16cid:durableId="1612474969">
    <w:abstractNumId w:val="5"/>
  </w:num>
  <w:num w:numId="20" w16cid:durableId="1298221017">
    <w:abstractNumId w:val="11"/>
  </w:num>
  <w:num w:numId="21" w16cid:durableId="261375386">
    <w:abstractNumId w:val="0"/>
  </w:num>
  <w:num w:numId="22" w16cid:durableId="1900243741">
    <w:abstractNumId w:val="4"/>
  </w:num>
  <w:num w:numId="23" w16cid:durableId="1313025659">
    <w:abstractNumId w:val="28"/>
  </w:num>
  <w:num w:numId="24" w16cid:durableId="1711030726">
    <w:abstractNumId w:val="9"/>
  </w:num>
  <w:num w:numId="25" w16cid:durableId="270627321">
    <w:abstractNumId w:val="25"/>
  </w:num>
  <w:num w:numId="26" w16cid:durableId="300430767">
    <w:abstractNumId w:val="26"/>
  </w:num>
  <w:num w:numId="27" w16cid:durableId="759329214">
    <w:abstractNumId w:val="27"/>
  </w:num>
  <w:num w:numId="28" w16cid:durableId="230579031">
    <w:abstractNumId w:val="2"/>
  </w:num>
  <w:num w:numId="29" w16cid:durableId="410079224">
    <w:abstractNumId w:val="10"/>
  </w:num>
  <w:num w:numId="30" w16cid:durableId="963928870">
    <w:abstractNumId w:val="31"/>
  </w:num>
  <w:num w:numId="31" w16cid:durableId="440951638">
    <w:abstractNumId w:val="15"/>
  </w:num>
  <w:num w:numId="32" w16cid:durableId="489562447">
    <w:abstractNumId w:val="8"/>
  </w:num>
  <w:num w:numId="33" w16cid:durableId="211356934">
    <w:abstractNumId w:val="17"/>
  </w:num>
  <w:num w:numId="34" w16cid:durableId="1635058247">
    <w:abstractNumId w:val="1"/>
  </w:num>
  <w:num w:numId="35" w16cid:durableId="1825585971">
    <w:abstractNumId w:val="18"/>
  </w:num>
  <w:num w:numId="36" w16cid:durableId="18879856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D7"/>
    <w:rsid w:val="00002683"/>
    <w:rsid w:val="00005C77"/>
    <w:rsid w:val="000139D2"/>
    <w:rsid w:val="00022499"/>
    <w:rsid w:val="00033C55"/>
    <w:rsid w:val="00044EFD"/>
    <w:rsid w:val="00045E03"/>
    <w:rsid w:val="0004791F"/>
    <w:rsid w:val="00053DF3"/>
    <w:rsid w:val="00056685"/>
    <w:rsid w:val="00082F80"/>
    <w:rsid w:val="00084C86"/>
    <w:rsid w:val="00086F1A"/>
    <w:rsid w:val="000923AF"/>
    <w:rsid w:val="00093254"/>
    <w:rsid w:val="00095744"/>
    <w:rsid w:val="000A3B1D"/>
    <w:rsid w:val="000A423B"/>
    <w:rsid w:val="000B0D3E"/>
    <w:rsid w:val="000B13DA"/>
    <w:rsid w:val="000B2FA9"/>
    <w:rsid w:val="000C68F9"/>
    <w:rsid w:val="000C7C96"/>
    <w:rsid w:val="000D0F4E"/>
    <w:rsid w:val="000D11E7"/>
    <w:rsid w:val="000F6D7D"/>
    <w:rsid w:val="00104AF6"/>
    <w:rsid w:val="001110F6"/>
    <w:rsid w:val="00113344"/>
    <w:rsid w:val="001143F6"/>
    <w:rsid w:val="001163BB"/>
    <w:rsid w:val="00117079"/>
    <w:rsid w:val="00117D4B"/>
    <w:rsid w:val="001219D5"/>
    <w:rsid w:val="00124678"/>
    <w:rsid w:val="00126D23"/>
    <w:rsid w:val="001278E0"/>
    <w:rsid w:val="0013177E"/>
    <w:rsid w:val="0013481A"/>
    <w:rsid w:val="001362A5"/>
    <w:rsid w:val="00150C3B"/>
    <w:rsid w:val="001558E2"/>
    <w:rsid w:val="00156D3B"/>
    <w:rsid w:val="00163FD7"/>
    <w:rsid w:val="00165A83"/>
    <w:rsid w:val="00177CFF"/>
    <w:rsid w:val="00183583"/>
    <w:rsid w:val="00186B97"/>
    <w:rsid w:val="001A04D8"/>
    <w:rsid w:val="001A0C0C"/>
    <w:rsid w:val="001A20D8"/>
    <w:rsid w:val="001A319D"/>
    <w:rsid w:val="001A51EC"/>
    <w:rsid w:val="001B32EF"/>
    <w:rsid w:val="001B4FE8"/>
    <w:rsid w:val="001D0A8E"/>
    <w:rsid w:val="001E1607"/>
    <w:rsid w:val="001E28EA"/>
    <w:rsid w:val="001E4642"/>
    <w:rsid w:val="001E4D5C"/>
    <w:rsid w:val="001E65DC"/>
    <w:rsid w:val="001E6CD3"/>
    <w:rsid w:val="001F13B1"/>
    <w:rsid w:val="00220019"/>
    <w:rsid w:val="002250EC"/>
    <w:rsid w:val="002263A4"/>
    <w:rsid w:val="0022665F"/>
    <w:rsid w:val="00227435"/>
    <w:rsid w:val="00241773"/>
    <w:rsid w:val="00262715"/>
    <w:rsid w:val="002645F4"/>
    <w:rsid w:val="002654BC"/>
    <w:rsid w:val="00272A48"/>
    <w:rsid w:val="0027435A"/>
    <w:rsid w:val="0029053B"/>
    <w:rsid w:val="00295B11"/>
    <w:rsid w:val="00295FD4"/>
    <w:rsid w:val="002A129E"/>
    <w:rsid w:val="002B6A2E"/>
    <w:rsid w:val="002C62CE"/>
    <w:rsid w:val="002C6938"/>
    <w:rsid w:val="002D180E"/>
    <w:rsid w:val="002E214E"/>
    <w:rsid w:val="002F7080"/>
    <w:rsid w:val="00303F5C"/>
    <w:rsid w:val="00304B0E"/>
    <w:rsid w:val="0031691E"/>
    <w:rsid w:val="00320B05"/>
    <w:rsid w:val="003236AA"/>
    <w:rsid w:val="00326C5C"/>
    <w:rsid w:val="00350A04"/>
    <w:rsid w:val="00363539"/>
    <w:rsid w:val="003642F0"/>
    <w:rsid w:val="00376E9B"/>
    <w:rsid w:val="003822AD"/>
    <w:rsid w:val="003869FC"/>
    <w:rsid w:val="00396250"/>
    <w:rsid w:val="003A3257"/>
    <w:rsid w:val="003A4542"/>
    <w:rsid w:val="003A7379"/>
    <w:rsid w:val="003B1A4D"/>
    <w:rsid w:val="003B4426"/>
    <w:rsid w:val="003B63BE"/>
    <w:rsid w:val="003C0708"/>
    <w:rsid w:val="003C2634"/>
    <w:rsid w:val="003C3C37"/>
    <w:rsid w:val="003D648D"/>
    <w:rsid w:val="003E49E8"/>
    <w:rsid w:val="003F2E3D"/>
    <w:rsid w:val="003F3C32"/>
    <w:rsid w:val="00405A6D"/>
    <w:rsid w:val="004076BB"/>
    <w:rsid w:val="00426ED5"/>
    <w:rsid w:val="00433321"/>
    <w:rsid w:val="0045122A"/>
    <w:rsid w:val="00452351"/>
    <w:rsid w:val="00457A7B"/>
    <w:rsid w:val="00461569"/>
    <w:rsid w:val="0046170D"/>
    <w:rsid w:val="00462BD2"/>
    <w:rsid w:val="00463353"/>
    <w:rsid w:val="00463FAB"/>
    <w:rsid w:val="00467A76"/>
    <w:rsid w:val="00474B60"/>
    <w:rsid w:val="00481A94"/>
    <w:rsid w:val="00481B0A"/>
    <w:rsid w:val="00483741"/>
    <w:rsid w:val="00483771"/>
    <w:rsid w:val="00484EB2"/>
    <w:rsid w:val="00486838"/>
    <w:rsid w:val="00493483"/>
    <w:rsid w:val="00497B42"/>
    <w:rsid w:val="004B31A5"/>
    <w:rsid w:val="004B7BFF"/>
    <w:rsid w:val="004C0738"/>
    <w:rsid w:val="004D168C"/>
    <w:rsid w:val="004E3D63"/>
    <w:rsid w:val="004E417C"/>
    <w:rsid w:val="004E4D7A"/>
    <w:rsid w:val="004F449C"/>
    <w:rsid w:val="0050132E"/>
    <w:rsid w:val="00502608"/>
    <w:rsid w:val="005075EF"/>
    <w:rsid w:val="005167B1"/>
    <w:rsid w:val="005214CE"/>
    <w:rsid w:val="0052328B"/>
    <w:rsid w:val="00532476"/>
    <w:rsid w:val="0054507E"/>
    <w:rsid w:val="0054648E"/>
    <w:rsid w:val="00560331"/>
    <w:rsid w:val="00566E2E"/>
    <w:rsid w:val="00567441"/>
    <w:rsid w:val="005678BB"/>
    <w:rsid w:val="00572F4C"/>
    <w:rsid w:val="0057652E"/>
    <w:rsid w:val="005A288F"/>
    <w:rsid w:val="005A7471"/>
    <w:rsid w:val="005A76CD"/>
    <w:rsid w:val="005B2193"/>
    <w:rsid w:val="005B6DEB"/>
    <w:rsid w:val="005C041E"/>
    <w:rsid w:val="005C19A3"/>
    <w:rsid w:val="005C1EB4"/>
    <w:rsid w:val="005C2F15"/>
    <w:rsid w:val="005C7B62"/>
    <w:rsid w:val="005D5A8D"/>
    <w:rsid w:val="005E469E"/>
    <w:rsid w:val="005E5269"/>
    <w:rsid w:val="005E7E8B"/>
    <w:rsid w:val="005F491A"/>
    <w:rsid w:val="005F7EF0"/>
    <w:rsid w:val="00602117"/>
    <w:rsid w:val="0060522E"/>
    <w:rsid w:val="00610B08"/>
    <w:rsid w:val="00611E0A"/>
    <w:rsid w:val="00614B01"/>
    <w:rsid w:val="006177CB"/>
    <w:rsid w:val="00626E1B"/>
    <w:rsid w:val="00632284"/>
    <w:rsid w:val="00633286"/>
    <w:rsid w:val="00633C39"/>
    <w:rsid w:val="0065632B"/>
    <w:rsid w:val="006660DC"/>
    <w:rsid w:val="006947E3"/>
    <w:rsid w:val="006A659E"/>
    <w:rsid w:val="006B2D1C"/>
    <w:rsid w:val="006B3DE5"/>
    <w:rsid w:val="006D0E88"/>
    <w:rsid w:val="006D4072"/>
    <w:rsid w:val="006D5BB9"/>
    <w:rsid w:val="006D7844"/>
    <w:rsid w:val="006E231B"/>
    <w:rsid w:val="006E369E"/>
    <w:rsid w:val="006E7B41"/>
    <w:rsid w:val="006F41B6"/>
    <w:rsid w:val="00702C51"/>
    <w:rsid w:val="00733A8E"/>
    <w:rsid w:val="0074082C"/>
    <w:rsid w:val="00744998"/>
    <w:rsid w:val="00747730"/>
    <w:rsid w:val="007511CB"/>
    <w:rsid w:val="00753A59"/>
    <w:rsid w:val="00755648"/>
    <w:rsid w:val="00756033"/>
    <w:rsid w:val="007666C2"/>
    <w:rsid w:val="00773D74"/>
    <w:rsid w:val="00780881"/>
    <w:rsid w:val="00785419"/>
    <w:rsid w:val="007957B1"/>
    <w:rsid w:val="00797A52"/>
    <w:rsid w:val="007B3A52"/>
    <w:rsid w:val="007B6FD8"/>
    <w:rsid w:val="007C0AEF"/>
    <w:rsid w:val="007C4630"/>
    <w:rsid w:val="007C6BAB"/>
    <w:rsid w:val="007D1595"/>
    <w:rsid w:val="007D3D91"/>
    <w:rsid w:val="007D3DBB"/>
    <w:rsid w:val="007E5BDB"/>
    <w:rsid w:val="007F39F0"/>
    <w:rsid w:val="00802C0D"/>
    <w:rsid w:val="008120E0"/>
    <w:rsid w:val="0081588A"/>
    <w:rsid w:val="0082101B"/>
    <w:rsid w:val="008212E4"/>
    <w:rsid w:val="00832E9A"/>
    <w:rsid w:val="008331A6"/>
    <w:rsid w:val="00835DD6"/>
    <w:rsid w:val="00842883"/>
    <w:rsid w:val="00845C53"/>
    <w:rsid w:val="008513A1"/>
    <w:rsid w:val="00857ED3"/>
    <w:rsid w:val="008767ED"/>
    <w:rsid w:val="00882D6F"/>
    <w:rsid w:val="00883347"/>
    <w:rsid w:val="00885BB3"/>
    <w:rsid w:val="00886D5A"/>
    <w:rsid w:val="008901FD"/>
    <w:rsid w:val="00890821"/>
    <w:rsid w:val="0089273D"/>
    <w:rsid w:val="00897740"/>
    <w:rsid w:val="008A6492"/>
    <w:rsid w:val="008B0E28"/>
    <w:rsid w:val="008B531E"/>
    <w:rsid w:val="008B79A6"/>
    <w:rsid w:val="008C562C"/>
    <w:rsid w:val="008D0680"/>
    <w:rsid w:val="008D207A"/>
    <w:rsid w:val="008D27BB"/>
    <w:rsid w:val="008D4B0E"/>
    <w:rsid w:val="008D598C"/>
    <w:rsid w:val="008D7529"/>
    <w:rsid w:val="008F09AE"/>
    <w:rsid w:val="008F42F9"/>
    <w:rsid w:val="008F506B"/>
    <w:rsid w:val="00923795"/>
    <w:rsid w:val="009244B3"/>
    <w:rsid w:val="00927F2D"/>
    <w:rsid w:val="0093044B"/>
    <w:rsid w:val="00931C5D"/>
    <w:rsid w:val="00932B22"/>
    <w:rsid w:val="009332AB"/>
    <w:rsid w:val="00935F51"/>
    <w:rsid w:val="00936F91"/>
    <w:rsid w:val="00940C8A"/>
    <w:rsid w:val="0094105E"/>
    <w:rsid w:val="00951E56"/>
    <w:rsid w:val="0095418A"/>
    <w:rsid w:val="00963B6E"/>
    <w:rsid w:val="0097336D"/>
    <w:rsid w:val="009745BB"/>
    <w:rsid w:val="00985978"/>
    <w:rsid w:val="009875C7"/>
    <w:rsid w:val="00993F29"/>
    <w:rsid w:val="009A4610"/>
    <w:rsid w:val="009A7138"/>
    <w:rsid w:val="009B47E6"/>
    <w:rsid w:val="009C302D"/>
    <w:rsid w:val="009D2790"/>
    <w:rsid w:val="009D4FCA"/>
    <w:rsid w:val="009E79D3"/>
    <w:rsid w:val="009F416C"/>
    <w:rsid w:val="009F4D4F"/>
    <w:rsid w:val="00A04FE2"/>
    <w:rsid w:val="00A0789C"/>
    <w:rsid w:val="00A17A5B"/>
    <w:rsid w:val="00A2230C"/>
    <w:rsid w:val="00A30E35"/>
    <w:rsid w:val="00A33EEE"/>
    <w:rsid w:val="00A36343"/>
    <w:rsid w:val="00A36C1E"/>
    <w:rsid w:val="00A4027F"/>
    <w:rsid w:val="00A40CA7"/>
    <w:rsid w:val="00A44CE0"/>
    <w:rsid w:val="00A54712"/>
    <w:rsid w:val="00A63BCE"/>
    <w:rsid w:val="00A82876"/>
    <w:rsid w:val="00A95968"/>
    <w:rsid w:val="00AA1087"/>
    <w:rsid w:val="00AA48AC"/>
    <w:rsid w:val="00AC0907"/>
    <w:rsid w:val="00AC5058"/>
    <w:rsid w:val="00AD6BCC"/>
    <w:rsid w:val="00AE0C1E"/>
    <w:rsid w:val="00AE34CC"/>
    <w:rsid w:val="00AE3778"/>
    <w:rsid w:val="00AF2B41"/>
    <w:rsid w:val="00AF3E90"/>
    <w:rsid w:val="00AF472D"/>
    <w:rsid w:val="00B046B0"/>
    <w:rsid w:val="00B10313"/>
    <w:rsid w:val="00B11525"/>
    <w:rsid w:val="00B17176"/>
    <w:rsid w:val="00B2393D"/>
    <w:rsid w:val="00B34ED3"/>
    <w:rsid w:val="00B41BA2"/>
    <w:rsid w:val="00B50B7A"/>
    <w:rsid w:val="00B6012A"/>
    <w:rsid w:val="00B630C2"/>
    <w:rsid w:val="00B65207"/>
    <w:rsid w:val="00B72B0E"/>
    <w:rsid w:val="00B74819"/>
    <w:rsid w:val="00B868CE"/>
    <w:rsid w:val="00B90692"/>
    <w:rsid w:val="00B906F8"/>
    <w:rsid w:val="00B91233"/>
    <w:rsid w:val="00B935FE"/>
    <w:rsid w:val="00B97185"/>
    <w:rsid w:val="00BD5653"/>
    <w:rsid w:val="00BE1D2F"/>
    <w:rsid w:val="00BE2976"/>
    <w:rsid w:val="00BF05F0"/>
    <w:rsid w:val="00C0431E"/>
    <w:rsid w:val="00C06878"/>
    <w:rsid w:val="00C17395"/>
    <w:rsid w:val="00C21C8C"/>
    <w:rsid w:val="00C30663"/>
    <w:rsid w:val="00C36BA9"/>
    <w:rsid w:val="00C42BCC"/>
    <w:rsid w:val="00C54D6E"/>
    <w:rsid w:val="00C553A4"/>
    <w:rsid w:val="00C739A6"/>
    <w:rsid w:val="00C81027"/>
    <w:rsid w:val="00C83BB0"/>
    <w:rsid w:val="00C92059"/>
    <w:rsid w:val="00CA4557"/>
    <w:rsid w:val="00CB4A6C"/>
    <w:rsid w:val="00CB77CF"/>
    <w:rsid w:val="00CC6DB7"/>
    <w:rsid w:val="00CD6574"/>
    <w:rsid w:val="00CF751A"/>
    <w:rsid w:val="00D02E4A"/>
    <w:rsid w:val="00D03570"/>
    <w:rsid w:val="00D03746"/>
    <w:rsid w:val="00D04AB0"/>
    <w:rsid w:val="00D07857"/>
    <w:rsid w:val="00D11CD6"/>
    <w:rsid w:val="00D15B65"/>
    <w:rsid w:val="00D278C2"/>
    <w:rsid w:val="00D3344C"/>
    <w:rsid w:val="00D45939"/>
    <w:rsid w:val="00D54DCC"/>
    <w:rsid w:val="00D554CB"/>
    <w:rsid w:val="00D563B2"/>
    <w:rsid w:val="00D63248"/>
    <w:rsid w:val="00D72D96"/>
    <w:rsid w:val="00D737B7"/>
    <w:rsid w:val="00D7529B"/>
    <w:rsid w:val="00D77EBD"/>
    <w:rsid w:val="00D851FC"/>
    <w:rsid w:val="00D90EA1"/>
    <w:rsid w:val="00D92904"/>
    <w:rsid w:val="00D9294B"/>
    <w:rsid w:val="00D92F8B"/>
    <w:rsid w:val="00DA217D"/>
    <w:rsid w:val="00DA7045"/>
    <w:rsid w:val="00DB1273"/>
    <w:rsid w:val="00DB29F1"/>
    <w:rsid w:val="00DB687C"/>
    <w:rsid w:val="00DC0A8F"/>
    <w:rsid w:val="00DC48AC"/>
    <w:rsid w:val="00DE0ABE"/>
    <w:rsid w:val="00DE2200"/>
    <w:rsid w:val="00DE76BC"/>
    <w:rsid w:val="00DF4572"/>
    <w:rsid w:val="00E05C95"/>
    <w:rsid w:val="00E07EDD"/>
    <w:rsid w:val="00E1451F"/>
    <w:rsid w:val="00E15643"/>
    <w:rsid w:val="00E16F7A"/>
    <w:rsid w:val="00E17F99"/>
    <w:rsid w:val="00E26157"/>
    <w:rsid w:val="00E26717"/>
    <w:rsid w:val="00E33541"/>
    <w:rsid w:val="00E3520D"/>
    <w:rsid w:val="00E362DF"/>
    <w:rsid w:val="00E63477"/>
    <w:rsid w:val="00E73A7E"/>
    <w:rsid w:val="00E74603"/>
    <w:rsid w:val="00EA3645"/>
    <w:rsid w:val="00EA7658"/>
    <w:rsid w:val="00EB1F9D"/>
    <w:rsid w:val="00EC0BFA"/>
    <w:rsid w:val="00EC36DB"/>
    <w:rsid w:val="00ED7463"/>
    <w:rsid w:val="00EE0561"/>
    <w:rsid w:val="00EE099E"/>
    <w:rsid w:val="00EE191C"/>
    <w:rsid w:val="00EE55DE"/>
    <w:rsid w:val="00EE626A"/>
    <w:rsid w:val="00EE6B4B"/>
    <w:rsid w:val="00EF583A"/>
    <w:rsid w:val="00EF77E2"/>
    <w:rsid w:val="00F0164B"/>
    <w:rsid w:val="00F01C6D"/>
    <w:rsid w:val="00F01FB0"/>
    <w:rsid w:val="00F05CEB"/>
    <w:rsid w:val="00F1248B"/>
    <w:rsid w:val="00F12A2D"/>
    <w:rsid w:val="00F27A09"/>
    <w:rsid w:val="00F33B48"/>
    <w:rsid w:val="00F3470C"/>
    <w:rsid w:val="00F36238"/>
    <w:rsid w:val="00F41827"/>
    <w:rsid w:val="00F46F61"/>
    <w:rsid w:val="00F50924"/>
    <w:rsid w:val="00F53707"/>
    <w:rsid w:val="00F57925"/>
    <w:rsid w:val="00F61E1D"/>
    <w:rsid w:val="00F65C51"/>
    <w:rsid w:val="00F86412"/>
    <w:rsid w:val="00F8662C"/>
    <w:rsid w:val="00F87D21"/>
    <w:rsid w:val="00FB7CC8"/>
    <w:rsid w:val="00FC0326"/>
    <w:rsid w:val="00FD03A9"/>
    <w:rsid w:val="00FD1B46"/>
    <w:rsid w:val="00FD3DDD"/>
    <w:rsid w:val="00FE4187"/>
    <w:rsid w:val="00FF5E9B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B5394"/>
  <w15:chartTrackingRefBased/>
  <w15:docId w15:val="{DFA926B0-A671-4C5D-96BB-9A76777E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1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24"/>
  </w:style>
  <w:style w:type="paragraph" w:styleId="Footer">
    <w:name w:val="footer"/>
    <w:basedOn w:val="Normal"/>
    <w:link w:val="Foot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24"/>
  </w:style>
  <w:style w:type="paragraph" w:styleId="ListParagraph">
    <w:name w:val="List Paragraph"/>
    <w:basedOn w:val="Normal"/>
    <w:uiPriority w:val="34"/>
    <w:qFormat/>
    <w:rsid w:val="00481A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A9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5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E1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61E1D"/>
    <w:rPr>
      <w:b/>
      <w:bCs/>
    </w:rPr>
  </w:style>
  <w:style w:type="paragraph" w:customStyle="1" w:styleId="Default">
    <w:name w:val="Default"/>
    <w:rsid w:val="001F1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82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C36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1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Shreyas100100/DATA-SCIENCE-AND-ANALYTI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BDE7-A104-4437-B7E0-FD24631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8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Kulkarni</dc:creator>
  <cp:keywords/>
  <dc:description/>
  <cp:lastModifiedBy>Shreyas Kulkarni</cp:lastModifiedBy>
  <cp:revision>132</cp:revision>
  <cp:lastPrinted>2023-09-10T17:14:00Z</cp:lastPrinted>
  <dcterms:created xsi:type="dcterms:W3CDTF">2022-02-14T16:44:00Z</dcterms:created>
  <dcterms:modified xsi:type="dcterms:W3CDTF">2023-10-25T17:44:00Z</dcterms:modified>
</cp:coreProperties>
</file>